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5C50" w14:textId="62CE9696" w:rsidR="00E840DF" w:rsidRDefault="00E840DF" w:rsidP="00E840DF">
      <w:pPr>
        <w:jc w:val="center"/>
        <w:rPr>
          <w:sz w:val="52"/>
          <w:szCs w:val="52"/>
        </w:rPr>
      </w:pPr>
      <w:r w:rsidRPr="00E840DF">
        <w:rPr>
          <w:sz w:val="52"/>
          <w:szCs w:val="52"/>
        </w:rPr>
        <w:t>UML Diagrams</w:t>
      </w:r>
    </w:p>
    <w:p w14:paraId="2A73D2B5" w14:textId="77777777" w:rsidR="00E840DF" w:rsidRDefault="00E840DF" w:rsidP="00E840DF">
      <w:pPr>
        <w:jc w:val="center"/>
        <w:rPr>
          <w:sz w:val="52"/>
          <w:szCs w:val="52"/>
        </w:rPr>
      </w:pPr>
    </w:p>
    <w:p w14:paraId="2E1F6EC4" w14:textId="4D121D4D" w:rsidR="00E840DF" w:rsidRDefault="00E840DF" w:rsidP="00057A7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840DF">
        <w:rPr>
          <w:sz w:val="40"/>
          <w:szCs w:val="40"/>
        </w:rPr>
        <w:t>Context Diagram</w:t>
      </w:r>
    </w:p>
    <w:p w14:paraId="4AFAEE7F" w14:textId="3086B9FE" w:rsidR="00E840DF" w:rsidRDefault="00E840DF" w:rsidP="00E840DF">
      <w:pPr>
        <w:pStyle w:val="ListParagraph"/>
        <w:rPr>
          <w:sz w:val="40"/>
          <w:szCs w:val="40"/>
        </w:rPr>
      </w:pPr>
    </w:p>
    <w:p w14:paraId="22971B05" w14:textId="381639B8" w:rsidR="00265A72" w:rsidRDefault="00265A72" w:rsidP="00E840D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71E670" wp14:editId="4DC92FFB">
            <wp:extent cx="615315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08A8" w14:textId="3C081A32" w:rsidR="00265A72" w:rsidRDefault="00265A72" w:rsidP="00265A72">
      <w:pPr>
        <w:rPr>
          <w:sz w:val="40"/>
          <w:szCs w:val="40"/>
        </w:rPr>
      </w:pPr>
    </w:p>
    <w:p w14:paraId="1DE1C729" w14:textId="5B8A2CD0" w:rsidR="00E840DF" w:rsidRDefault="00265A72" w:rsidP="00265A72">
      <w:pPr>
        <w:tabs>
          <w:tab w:val="left" w:pos="35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EE60DFD" w14:textId="3AB3885D" w:rsid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14832F61" w14:textId="07BD5CAE" w:rsid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06993AC8" w14:textId="3F70CDA4" w:rsid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658DF540" w14:textId="12068EF1" w:rsid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20A65C3D" w14:textId="292D5BD7" w:rsid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4C290C1D" w14:textId="4FA8FDBD" w:rsidR="00265A72" w:rsidRPr="00265A72" w:rsidRDefault="00265A72" w:rsidP="00265A72">
      <w:pPr>
        <w:pStyle w:val="ListParagraph"/>
        <w:numPr>
          <w:ilvl w:val="0"/>
          <w:numId w:val="2"/>
        </w:numPr>
        <w:tabs>
          <w:tab w:val="left" w:pos="354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Use case Diagram</w:t>
      </w:r>
    </w:p>
    <w:p w14:paraId="0D891748" w14:textId="77777777" w:rsidR="00265A72" w:rsidRPr="00265A72" w:rsidRDefault="00265A72" w:rsidP="00265A72">
      <w:pPr>
        <w:tabs>
          <w:tab w:val="left" w:pos="3540"/>
        </w:tabs>
        <w:rPr>
          <w:sz w:val="40"/>
          <w:szCs w:val="40"/>
        </w:rPr>
      </w:pPr>
    </w:p>
    <w:p w14:paraId="726EC5FA" w14:textId="120FA70A" w:rsidR="00265A72" w:rsidRPr="00265A72" w:rsidRDefault="00265A72" w:rsidP="00265A72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87F2B6" wp14:editId="5B6B79C7">
            <wp:extent cx="5731510" cy="483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7B18" w14:textId="659916D7" w:rsidR="00E840DF" w:rsidRDefault="00E840DF" w:rsidP="00E840DF">
      <w:pPr>
        <w:jc w:val="center"/>
        <w:rPr>
          <w:sz w:val="40"/>
          <w:szCs w:val="40"/>
        </w:rPr>
      </w:pPr>
    </w:p>
    <w:p w14:paraId="3D0E2F1D" w14:textId="643252C9" w:rsidR="00E840DF" w:rsidRDefault="00E840DF" w:rsidP="00E840DF">
      <w:pPr>
        <w:jc w:val="center"/>
        <w:rPr>
          <w:sz w:val="40"/>
          <w:szCs w:val="40"/>
        </w:rPr>
      </w:pPr>
    </w:p>
    <w:p w14:paraId="799ECE65" w14:textId="5C60EFAD" w:rsidR="00E840DF" w:rsidRDefault="00E840DF" w:rsidP="00E840DF">
      <w:pPr>
        <w:jc w:val="center"/>
        <w:rPr>
          <w:sz w:val="40"/>
          <w:szCs w:val="40"/>
        </w:rPr>
      </w:pPr>
    </w:p>
    <w:p w14:paraId="0DD7AAC6" w14:textId="25BF2920" w:rsidR="00E840DF" w:rsidRDefault="00E840DF" w:rsidP="00E840DF">
      <w:pPr>
        <w:jc w:val="center"/>
        <w:rPr>
          <w:sz w:val="40"/>
          <w:szCs w:val="40"/>
        </w:rPr>
      </w:pPr>
    </w:p>
    <w:p w14:paraId="31997722" w14:textId="677C2A44" w:rsidR="00E840DF" w:rsidRDefault="00E840DF" w:rsidP="00E840DF">
      <w:pPr>
        <w:jc w:val="center"/>
        <w:rPr>
          <w:sz w:val="40"/>
          <w:szCs w:val="40"/>
        </w:rPr>
      </w:pPr>
    </w:p>
    <w:p w14:paraId="216E6785" w14:textId="2386139D" w:rsidR="00E840DF" w:rsidRDefault="00E840DF" w:rsidP="00E840DF">
      <w:pPr>
        <w:jc w:val="center"/>
        <w:rPr>
          <w:sz w:val="40"/>
          <w:szCs w:val="40"/>
        </w:rPr>
      </w:pPr>
    </w:p>
    <w:p w14:paraId="69AB2DA6" w14:textId="67031B4F" w:rsidR="00E840DF" w:rsidRDefault="00E840DF" w:rsidP="00E840DF">
      <w:pPr>
        <w:jc w:val="center"/>
        <w:rPr>
          <w:sz w:val="40"/>
          <w:szCs w:val="40"/>
        </w:rPr>
      </w:pPr>
    </w:p>
    <w:p w14:paraId="7D3B9603" w14:textId="62094442" w:rsidR="00E840DF" w:rsidRDefault="00265A72" w:rsidP="00057A7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lass Diagram</w:t>
      </w:r>
    </w:p>
    <w:p w14:paraId="188C93D6" w14:textId="5CF00155" w:rsidR="00265A72" w:rsidRPr="00265A72" w:rsidRDefault="00265A72" w:rsidP="00265A72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E6FF8BC" wp14:editId="6BDFD682">
            <wp:extent cx="6055360" cy="4512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993" w14:textId="382C45F1" w:rsidR="00E840DF" w:rsidRDefault="00E840DF" w:rsidP="00E840DF">
      <w:pPr>
        <w:jc w:val="center"/>
        <w:rPr>
          <w:sz w:val="40"/>
          <w:szCs w:val="40"/>
        </w:rPr>
      </w:pPr>
    </w:p>
    <w:p w14:paraId="15840AB7" w14:textId="059BD1FF" w:rsidR="00E840DF" w:rsidRDefault="00E840DF" w:rsidP="00E840DF">
      <w:pPr>
        <w:jc w:val="center"/>
        <w:rPr>
          <w:sz w:val="40"/>
          <w:szCs w:val="40"/>
        </w:rPr>
      </w:pPr>
    </w:p>
    <w:p w14:paraId="45D3CA00" w14:textId="68F93BD6" w:rsidR="00E840DF" w:rsidRDefault="00E840DF" w:rsidP="00E840DF">
      <w:pPr>
        <w:jc w:val="center"/>
        <w:rPr>
          <w:sz w:val="40"/>
          <w:szCs w:val="40"/>
        </w:rPr>
      </w:pPr>
    </w:p>
    <w:p w14:paraId="3C7978C7" w14:textId="1B1B43AF" w:rsidR="00E840DF" w:rsidRDefault="00E840DF" w:rsidP="00E840DF">
      <w:pPr>
        <w:jc w:val="center"/>
        <w:rPr>
          <w:sz w:val="40"/>
          <w:szCs w:val="40"/>
        </w:rPr>
      </w:pPr>
    </w:p>
    <w:p w14:paraId="00005ECE" w14:textId="2941AA3A" w:rsidR="00E840DF" w:rsidRDefault="00E840DF" w:rsidP="00E840DF">
      <w:pPr>
        <w:jc w:val="center"/>
        <w:rPr>
          <w:sz w:val="40"/>
          <w:szCs w:val="40"/>
        </w:rPr>
      </w:pPr>
    </w:p>
    <w:p w14:paraId="572C3F0C" w14:textId="0535208E" w:rsidR="00E840DF" w:rsidRDefault="00E840DF" w:rsidP="00E840DF">
      <w:pPr>
        <w:jc w:val="center"/>
        <w:rPr>
          <w:sz w:val="40"/>
          <w:szCs w:val="40"/>
        </w:rPr>
      </w:pPr>
    </w:p>
    <w:p w14:paraId="622EADA4" w14:textId="33C8666A" w:rsidR="00265A72" w:rsidRDefault="00265A72" w:rsidP="00E840DF">
      <w:pPr>
        <w:jc w:val="center"/>
        <w:rPr>
          <w:sz w:val="40"/>
          <w:szCs w:val="40"/>
        </w:rPr>
      </w:pPr>
    </w:p>
    <w:p w14:paraId="2A0DB153" w14:textId="6A587532" w:rsidR="00265A72" w:rsidRDefault="00265A72" w:rsidP="00E840DF">
      <w:pPr>
        <w:jc w:val="center"/>
        <w:rPr>
          <w:sz w:val="40"/>
          <w:szCs w:val="40"/>
        </w:rPr>
      </w:pPr>
    </w:p>
    <w:p w14:paraId="5E94FA45" w14:textId="77777777" w:rsidR="00265A72" w:rsidRDefault="00265A72" w:rsidP="00E840DF">
      <w:pPr>
        <w:jc w:val="center"/>
        <w:rPr>
          <w:sz w:val="40"/>
          <w:szCs w:val="40"/>
        </w:rPr>
      </w:pPr>
    </w:p>
    <w:p w14:paraId="3C6A573F" w14:textId="3F5D9101" w:rsidR="00E840DF" w:rsidRPr="00E840DF" w:rsidRDefault="00E840DF" w:rsidP="00057A7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E840DF">
        <w:rPr>
          <w:sz w:val="40"/>
          <w:szCs w:val="40"/>
        </w:rPr>
        <w:lastRenderedPageBreak/>
        <w:t>State Chart Diagram</w:t>
      </w:r>
    </w:p>
    <w:p w14:paraId="04098CC3" w14:textId="77777777" w:rsidR="00E840DF" w:rsidRPr="00E840DF" w:rsidRDefault="00E840DF" w:rsidP="00E840DF">
      <w:pPr>
        <w:pStyle w:val="ListParagraph"/>
        <w:rPr>
          <w:sz w:val="40"/>
          <w:szCs w:val="40"/>
        </w:rPr>
      </w:pPr>
    </w:p>
    <w:p w14:paraId="47203A60" w14:textId="665FA7CF" w:rsidR="00E840DF" w:rsidRPr="00E840DF" w:rsidRDefault="00E840DF" w:rsidP="00E840D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EB5962C" wp14:editId="4B0F99A9">
            <wp:extent cx="5731510" cy="785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459" w14:textId="30111243" w:rsidR="00E840DF" w:rsidRDefault="00E840DF" w:rsidP="00057A7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equence Diagram</w:t>
      </w:r>
    </w:p>
    <w:p w14:paraId="01B4E024" w14:textId="273F34C4" w:rsidR="00E840DF" w:rsidRPr="00E840DF" w:rsidRDefault="00E840DF" w:rsidP="00E840DF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6C2BD6F" wp14:editId="2A7F9102">
            <wp:extent cx="6017260" cy="738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_dai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9D2C" w14:textId="386737E8" w:rsidR="00E840DF" w:rsidRDefault="00E840DF" w:rsidP="00E840DF">
      <w:pPr>
        <w:jc w:val="center"/>
      </w:pPr>
    </w:p>
    <w:p w14:paraId="6AD88410" w14:textId="1452139E" w:rsidR="00E840DF" w:rsidRDefault="00E840DF" w:rsidP="00E840DF">
      <w:pPr>
        <w:jc w:val="center"/>
      </w:pPr>
    </w:p>
    <w:p w14:paraId="2BC7531D" w14:textId="18CC5AA7" w:rsidR="00265A72" w:rsidRDefault="00265A72" w:rsidP="00E840DF">
      <w:pPr>
        <w:jc w:val="center"/>
      </w:pPr>
    </w:p>
    <w:p w14:paraId="72BE6758" w14:textId="529C21F6" w:rsidR="00265A72" w:rsidRDefault="00265A72" w:rsidP="00057A7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omponent Diagram</w:t>
      </w:r>
    </w:p>
    <w:p w14:paraId="4ACFBC4C" w14:textId="7F154906" w:rsidR="00265A72" w:rsidRPr="00265A72" w:rsidRDefault="00D9500D" w:rsidP="00265A72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B3B121" wp14:editId="59FDF7B9">
            <wp:extent cx="5724525" cy="481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C76E02" w14:textId="0707B0B1" w:rsidR="00E840DF" w:rsidRDefault="00E840DF" w:rsidP="00E840DF">
      <w:pPr>
        <w:jc w:val="center"/>
      </w:pPr>
    </w:p>
    <w:sectPr w:rsidR="00E84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A194" w14:textId="77777777" w:rsidR="00990541" w:rsidRDefault="00990541" w:rsidP="00265A72">
      <w:pPr>
        <w:spacing w:after="0" w:line="240" w:lineRule="auto"/>
      </w:pPr>
      <w:r>
        <w:separator/>
      </w:r>
    </w:p>
  </w:endnote>
  <w:endnote w:type="continuationSeparator" w:id="0">
    <w:p w14:paraId="42457839" w14:textId="77777777" w:rsidR="00990541" w:rsidRDefault="00990541" w:rsidP="0026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246B" w14:textId="77777777" w:rsidR="00990541" w:rsidRDefault="00990541" w:rsidP="00265A72">
      <w:pPr>
        <w:spacing w:after="0" w:line="240" w:lineRule="auto"/>
      </w:pPr>
      <w:r>
        <w:separator/>
      </w:r>
    </w:p>
  </w:footnote>
  <w:footnote w:type="continuationSeparator" w:id="0">
    <w:p w14:paraId="0B458762" w14:textId="77777777" w:rsidR="00990541" w:rsidRDefault="00990541" w:rsidP="0026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10E"/>
    <w:multiLevelType w:val="hybridMultilevel"/>
    <w:tmpl w:val="2A300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79E"/>
    <w:multiLevelType w:val="hybridMultilevel"/>
    <w:tmpl w:val="03FC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5580"/>
    <w:multiLevelType w:val="hybridMultilevel"/>
    <w:tmpl w:val="9AC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DF"/>
    <w:rsid w:val="000031F2"/>
    <w:rsid w:val="00057A70"/>
    <w:rsid w:val="00265A72"/>
    <w:rsid w:val="0044178E"/>
    <w:rsid w:val="00990541"/>
    <w:rsid w:val="00D9500D"/>
    <w:rsid w:val="00E840DF"/>
    <w:rsid w:val="00EE0805"/>
    <w:rsid w:val="00E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970B"/>
  <w15:chartTrackingRefBased/>
  <w15:docId w15:val="{867EA453-DF38-475E-ACB8-87DFEF9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6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696-182F-4D89-AB23-58DE998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antri</dc:creator>
  <cp:keywords/>
  <dc:description/>
  <cp:lastModifiedBy>Ayush Mantri</cp:lastModifiedBy>
  <cp:revision>3</cp:revision>
  <dcterms:created xsi:type="dcterms:W3CDTF">2018-02-16T11:53:00Z</dcterms:created>
  <dcterms:modified xsi:type="dcterms:W3CDTF">2018-02-16T18:15:00Z</dcterms:modified>
</cp:coreProperties>
</file>